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Variable</w:t>
            </w:r>
          </w:p>
        </w:tc>
        <w:tc>
          <w:tcPr>
            <w:tcW w:type="dxa" w:w="1234"/>
            <w:vAlign w:val="center"/>
            <w:tcBorders>
              <w:top w:val="single" w:sz="12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Visual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Infrared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η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3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38"/>
            <w:vAlign w:val="center"/>
            <w:gridSpan w:val="7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